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35" w:rsidRPr="00B77C35" w:rsidRDefault="00494976" w:rsidP="00B77C35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B77C35" w:rsidRPr="00B77C35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工安衛生室</w:t>
      </w:r>
    </w:p>
    <w:p w:rsidR="00494976" w:rsidRPr="004170E0" w:rsidRDefault="00B77C35" w:rsidP="00B77C35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B77C35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7年專案人力進用招考甄試</w:t>
      </w:r>
      <w:r w:rsidR="00494976" w:rsidRPr="004170E0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簡章</w:t>
      </w:r>
    </w:p>
    <w:p w:rsidR="00494976" w:rsidRPr="004170E0" w:rsidRDefault="00494976" w:rsidP="00DE425A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4170E0" w:rsidRDefault="00494976" w:rsidP="00A800C3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A800C3" w:rsidRPr="00C82A2F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國家中山科學研究院</w:t>
      </w:r>
      <w:r w:rsidR="00A800C3"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工安衛生室107年專案人力進用招考</w:t>
      </w:r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」辦理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（如附件</w:t>
      </w:r>
      <w:r w:rsidR="00E54FC9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）。</w:t>
      </w:r>
    </w:p>
    <w:p w:rsidR="00494976" w:rsidRPr="004170E0" w:rsidRDefault="00494976" w:rsidP="00DE425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4170E0" w:rsidRDefault="0049497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522382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依招考公告薪資總額基準表面議，惟薪資總額區分基本薪及變動薪，</w:t>
      </w:r>
      <w:proofErr w:type="gramStart"/>
      <w:r w:rsidR="00522382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基本薪依公告</w:t>
      </w:r>
      <w:proofErr w:type="gramEnd"/>
      <w:r w:rsidR="00522382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職缺之限定學歷核給，其餘金額列入變動薪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六)支領退休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俸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減月退休俸減優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存利息之差額支給)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</w:t>
      </w:r>
      <w:proofErr w:type="gramStart"/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)。</w:t>
      </w:r>
    </w:p>
    <w:p w:rsidR="00DE425A" w:rsidRPr="004170E0" w:rsidRDefault="00DE425A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碩士畢業，開放碩士以上畢業人員報考，惟仍依員額需求表薪資範圍核薪。</w:t>
      </w:r>
    </w:p>
    <w:p w:rsidR="00DE425A" w:rsidRPr="004170E0" w:rsidRDefault="00DE425A" w:rsidP="00DE425A">
      <w:pPr>
        <w:spacing w:line="480" w:lineRule="exact"/>
        <w:ind w:leftChars="200" w:left="80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E425A" w:rsidRPr="004170E0" w:rsidRDefault="00DE425A" w:rsidP="00DE425A">
      <w:pPr>
        <w:spacing w:line="480" w:lineRule="exact"/>
        <w:ind w:leftChars="200" w:left="80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三)同等學力不予運用。</w:t>
      </w:r>
    </w:p>
    <w:p w:rsidR="00494976" w:rsidRPr="004170E0" w:rsidRDefault="00494976" w:rsidP="00DE425A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辦理進用；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，本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知具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大陸地區人民、香港居民或澳門居民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DA725C" w:rsidRPr="004170E0" w:rsidRDefault="00DA725C" w:rsidP="00DA725C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DA725C" w:rsidRPr="004170E0" w:rsidRDefault="00DA725C" w:rsidP="00DA725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懲罰者。</w:t>
      </w:r>
    </w:p>
    <w:p w:rsidR="00494976" w:rsidRPr="004170E0" w:rsidRDefault="00494976" w:rsidP="00DE425A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</w:t>
      </w:r>
    </w:p>
    <w:p w:rsidR="00494976" w:rsidRPr="00C82A2F" w:rsidRDefault="00494976" w:rsidP="00DE425A">
      <w:pPr>
        <w:snapToGrid w:val="0"/>
        <w:spacing w:line="480" w:lineRule="exact"/>
        <w:ind w:leftChars="400" w:left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://www.ncsist.org.tw)，</w:t>
      </w:r>
      <w:r w:rsidR="000E4AB5"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</w:t>
      </w:r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公告</w:t>
      </w:r>
      <w:r w:rsidR="000E4AB5"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時間</w:t>
      </w:r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至10</w:t>
      </w:r>
      <w:r w:rsidR="00DA725C" w:rsidRPr="00C82A2F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495D7F" w:rsidRPr="00C82A2F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4814A7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日止。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二、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ab/>
        <w:t>符合報考資格者，需至本院網路徵才系統</w:t>
      </w:r>
    </w:p>
    <w:p w:rsidR="00494976" w:rsidRPr="004170E0" w:rsidRDefault="00494976" w:rsidP="00DE425A">
      <w:pPr>
        <w:snapToGrid w:val="0"/>
        <w:spacing w:line="480" w:lineRule="exact"/>
        <w:ind w:leftChars="400" w:left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s://join.ncsist.org.tw)填寫個人資料及上傳履歷表(貼妥照片，格式如附件</w:t>
      </w:r>
      <w:r w:rsidR="008835D1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、學歷、經歷、成績單、英文檢定證明、論文、期刊發表、證照、證書等相關資料。</w:t>
      </w:r>
    </w:p>
    <w:p w:rsidR="00DE425A" w:rsidRPr="004170E0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辦理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書面</w:t>
      </w:r>
      <w:r w:rsidR="00024270">
        <w:rPr>
          <w:rFonts w:ascii="標楷體" w:eastAsia="標楷體" w:hAnsi="標楷體" w:hint="eastAsia"/>
          <w:color w:val="000000" w:themeColor="text1"/>
          <w:sz w:val="32"/>
          <w:szCs w:val="32"/>
        </w:rPr>
        <w:t>資格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E425A" w:rsidRPr="004170E0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書面</w:t>
      </w:r>
      <w:r w:rsidR="00024270">
        <w:rPr>
          <w:rFonts w:ascii="標楷體" w:eastAsia="標楷體" w:hAnsi="標楷體" w:hint="eastAsia"/>
          <w:color w:val="000000" w:themeColor="text1"/>
          <w:sz w:val="32"/>
          <w:szCs w:val="32"/>
        </w:rPr>
        <w:t>資格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需求單位以電子郵件或簡訊通知參加甄試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A800C3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六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</w:t>
      </w:r>
      <w:r w:rsidR="00A800C3" w:rsidRPr="00A800C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延畢生(報名甄試時尚未取得畢業證書者)，報名時得先</w:t>
      </w:r>
      <w:proofErr w:type="gramStart"/>
      <w:r w:rsidR="00A800C3" w:rsidRPr="00A800C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不</w:t>
      </w:r>
      <w:proofErr w:type="gramEnd"/>
      <w:r w:rsidR="00A800C3" w:rsidRPr="00A800C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交畢業證書，但需繳交學生證</w:t>
      </w:r>
      <w:r w:rsidR="00A800C3" w:rsidRPr="00C82A2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</w:t>
      </w:r>
      <w:proofErr w:type="gramStart"/>
      <w:r w:rsidR="00A800C3" w:rsidRPr="00C82A2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檔</w:t>
      </w:r>
      <w:proofErr w:type="gramEnd"/>
      <w:r w:rsidR="00A800C3" w:rsidRPr="00A800C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查驗。前述人員錄取後，需於</w:t>
      </w:r>
      <w:proofErr w:type="gramStart"/>
      <w:r w:rsidR="00A800C3" w:rsidRPr="00A800C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="00A800C3" w:rsidRPr="00A800C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3個月內(報到前)繳驗畢業證書，若無法於時限內繳驗，則取消錄取資格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C92C13" w:rsidRPr="00C82A2F" w:rsidRDefault="008824E1" w:rsidP="004841C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="004841C7" w:rsidRPr="00C82A2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="004841C7" w:rsidRPr="00C82A2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="004841C7" w:rsidRPr="00C82A2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</w:t>
      </w:r>
    </w:p>
    <w:p w:rsidR="004841C7" w:rsidRPr="00C82A2F" w:rsidRDefault="00C92C13" w:rsidP="004841C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C82A2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 xml:space="preserve">    </w:t>
      </w:r>
      <w:r w:rsidR="004841C7" w:rsidRPr="00C82A2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資格之員工，可報名參加甄試。本院員工報名甄試者，需經單位一級主管同意後(報名申請表如附件</w:t>
      </w:r>
      <w:r w:rsidRPr="00C82A2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4841C7" w:rsidRPr="00C82A2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，於本院網路徵才系統完成報名。另當事人需填具工作經歷(非職稱)後，由該工作經歷任職單位二級主管核章，無需檢附勞保明細表。</w:t>
      </w:r>
    </w:p>
    <w:p w:rsidR="00494976" w:rsidRPr="004170E0" w:rsidRDefault="00494976" w:rsidP="00647030">
      <w:pPr>
        <w:spacing w:beforeLines="50" w:before="180" w:line="480" w:lineRule="exact"/>
        <w:ind w:leftChars="100" w:left="881" w:hangingChars="200" w:hanging="6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68C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：報名資料未繳交齊全或資料內容無法辨識者，視同資格不符。各項資料依序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彙整於同一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檔案</w:t>
      </w:r>
      <w:r w:rsidR="00923D9C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（PDF檔）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上傳。</w:t>
      </w:r>
    </w:p>
    <w:p w:rsidR="00494976" w:rsidRPr="004170E0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履歷表</w:t>
      </w:r>
      <w:r w:rsidR="00B22F8E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522382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依誠信原則</w:t>
      </w:r>
      <w:r w:rsidR="008824E1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確實</w:t>
      </w:r>
      <w:r w:rsidR="008824E1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填寫在本院服務之親屬及朋友關係，若未誠實填寫而錄取，本院</w:t>
      </w:r>
      <w:r w:rsidR="008824E1" w:rsidRPr="004170E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得</w:t>
      </w:r>
      <w:r w:rsidR="00522382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予不經預告終止契約解除聘雇。</w:t>
      </w:r>
    </w:p>
    <w:p w:rsidR="00494976" w:rsidRPr="004170E0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165B2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5D69D7" w:rsidRPr="00C82A2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C82A2F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165B26" w:rsidRPr="00C82A2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報考所需之個人相關</w:t>
      </w:r>
      <w:r w:rsidR="004368C5" w:rsidRPr="00C82A2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掃描</w:t>
      </w:r>
      <w:proofErr w:type="gramStart"/>
      <w:r w:rsidR="004368C5" w:rsidRPr="00C82A2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檔</w:t>
      </w:r>
      <w:proofErr w:type="gramEnd"/>
      <w:r w:rsidR="00165B26" w:rsidRPr="00C82A2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資料(如：工作經歷證明、證照、成績單或英文檢定成績等，請參考簡章之員額需求表)</w:t>
      </w:r>
      <w:r w:rsidRPr="00C82A2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4170E0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4170E0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五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4170E0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具身心障礙身分者，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25E29" w:rsidRPr="004170E0" w:rsidRDefault="00165B2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CC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具原住民族身分者，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494976" w:rsidRPr="004170E0" w:rsidRDefault="00494976" w:rsidP="00DA533C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暫定10</w:t>
      </w:r>
      <w:r w:rsidR="00DA725C" w:rsidRPr="00C82A2F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A800C3"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下旬</w:t>
      </w:r>
      <w:r w:rsidR="008835D1"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C82A2F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8835D1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二、甄試地點：</w:t>
      </w:r>
      <w:r w:rsidR="008835D1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暫定本院龍門院區(桃園市大溪區) (實際甄試地點以甄試通知單為</w:t>
      </w:r>
      <w:proofErr w:type="gramStart"/>
      <w:r w:rsidR="008835D1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準</w:t>
      </w:r>
      <w:proofErr w:type="gramEnd"/>
      <w:r w:rsidR="008835D1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。</w:t>
      </w:r>
    </w:p>
    <w:p w:rsidR="00494976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 xml:space="preserve">三、甄試方式： </w:t>
      </w:r>
    </w:p>
    <w:p w:rsidR="00494976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初試：</w:t>
      </w:r>
      <w:r w:rsidR="006B30CA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書面</w:t>
      </w:r>
      <w:r w:rsidR="00DA725C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資格</w:t>
      </w:r>
      <w:r w:rsidR="006B30CA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審查及口試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配分請參閱員額需求表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二)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過初試者視需</w:t>
      </w:r>
      <w:r w:rsidR="006B30CA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要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proofErr w:type="gramStart"/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複</w:t>
      </w:r>
      <w:proofErr w:type="gramEnd"/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試前參加性格特質測驗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8F58E6" w:rsidRPr="004170E0" w:rsidRDefault="008F58E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三)</w:t>
      </w:r>
      <w:proofErr w:type="gramStart"/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複</w:t>
      </w:r>
      <w:proofErr w:type="gramEnd"/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試：</w:t>
      </w:r>
      <w:r w:rsidR="007E0395" w:rsidRPr="00EE38F2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口試</w:t>
      </w:r>
      <w:r w:rsidR="004368C5" w:rsidRPr="00EE38F2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作業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4170E0" w:rsidRDefault="00494976" w:rsidP="00647030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7E0395" w:rsidRPr="004170E0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一、甄試合格標準： </w:t>
      </w:r>
    </w:p>
    <w:p w:rsidR="007E0395" w:rsidRPr="004170E0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初試</w:t>
      </w:r>
      <w:r w:rsidRPr="00EE38F2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項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r w:rsidRPr="00EE38F2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書面</w:t>
      </w:r>
      <w:r w:rsidR="00DA725C" w:rsidRPr="00EE38F2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資格</w:t>
      </w:r>
      <w:r w:rsidRPr="00EE38F2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審查/口試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成績合格標準請參閱員額需求表，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未達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合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格標準者不予錄取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7E0395" w:rsidRPr="004170E0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r w:rsidR="006B30CA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二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初</w:t>
      </w:r>
      <w:r w:rsidR="006B30CA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試總成績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合格標準為70分(滿分100分)。</w:t>
      </w:r>
    </w:p>
    <w:p w:rsidR="006B30CA" w:rsidRPr="004170E0" w:rsidRDefault="006B30CA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三)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複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試(口試)總成績合格標準為70分(滿分100分)。</w:t>
      </w:r>
    </w:p>
    <w:p w:rsidR="007E0395" w:rsidRPr="004170E0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四)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如有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其中一項甄試項目缺考者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，不予計算總分，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不予錄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取。</w:t>
      </w:r>
    </w:p>
    <w:p w:rsidR="007E0395" w:rsidRPr="004170E0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成績排序：</w:t>
      </w:r>
    </w:p>
    <w:p w:rsidR="007E0395" w:rsidRPr="004170E0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以總成績高低依序錄取，總成績為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複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試(口試)平均成績。</w:t>
      </w:r>
    </w:p>
    <w:p w:rsidR="00032F16" w:rsidRPr="004170E0" w:rsidRDefault="007E0395" w:rsidP="00032F16">
      <w:pPr>
        <w:snapToGrid w:val="0"/>
        <w:spacing w:line="480" w:lineRule="exact"/>
        <w:ind w:leftChars="200" w:left="1280" w:hangingChars="250" w:hanging="80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二)總成績相同時：依序以初試總成績、口試平均成績、書面</w:t>
      </w:r>
      <w:r w:rsidR="00032F1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資格</w:t>
      </w:r>
    </w:p>
    <w:p w:rsidR="00032F16" w:rsidRPr="004170E0" w:rsidRDefault="00032F16" w:rsidP="00032F16">
      <w:pPr>
        <w:snapToGrid w:val="0"/>
        <w:spacing w:line="480" w:lineRule="exact"/>
        <w:ind w:leftChars="200" w:left="1280" w:hangingChars="250" w:hanging="80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 xml:space="preserve">    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審查平均成績較高者為優先；遇所有成績均相同時，由需求單</w:t>
      </w:r>
    </w:p>
    <w:p w:rsidR="007E0395" w:rsidRPr="004170E0" w:rsidRDefault="00032F16" w:rsidP="00032F16">
      <w:pPr>
        <w:snapToGrid w:val="0"/>
        <w:spacing w:line="480" w:lineRule="exact"/>
        <w:ind w:leftChars="200" w:left="1280" w:hangingChars="250" w:hanging="80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 xml:space="preserve">    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位決定錄取順序。</w:t>
      </w:r>
    </w:p>
    <w:p w:rsidR="007E0395" w:rsidRPr="004170E0" w:rsidRDefault="007E0395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三、備取人數及儲備期限：</w:t>
      </w:r>
    </w:p>
    <w:p w:rsidR="007E0395" w:rsidRPr="004170E0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r w:rsidRPr="00EE38F2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備取人數以</w:t>
      </w:r>
      <w:r w:rsidR="00FB6EDF" w:rsidRPr="00EE38F2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2</w:t>
      </w:r>
      <w:r w:rsidRPr="00EE38F2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員為限。</w:t>
      </w:r>
    </w:p>
    <w:p w:rsidR="007E0395" w:rsidRPr="004170E0" w:rsidRDefault="007E0395" w:rsidP="00FB6EDF">
      <w:pPr>
        <w:snapToGrid w:val="0"/>
        <w:spacing w:line="460" w:lineRule="exact"/>
        <w:ind w:leftChars="200" w:left="112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二)</w:t>
      </w:r>
      <w:r w:rsidR="00FB6EDF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備取人員儲備期限自甄試結果奉權責長官核批次日起4個月內有效。</w:t>
      </w:r>
    </w:p>
    <w:p w:rsidR="00494976" w:rsidRPr="004170E0" w:rsidRDefault="00494976" w:rsidP="00884DF7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368C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lastRenderedPageBreak/>
        <w:t>捌、錄取通知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</w:p>
    <w:p w:rsidR="008824E1" w:rsidRPr="004170E0" w:rsidRDefault="008824E1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、甄試結果由本院於甄試後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個月內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以電子郵件通知，錄取情形不予公告。</w:t>
      </w:r>
    </w:p>
    <w:p w:rsidR="008824E1" w:rsidRPr="004170E0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8824E1" w:rsidRPr="004170E0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人員錄取或遞補後，其他招考職缺之錄取或遞補皆需自動放棄。</w:t>
      </w:r>
    </w:p>
    <w:p w:rsidR="008824E1" w:rsidRPr="004170E0" w:rsidRDefault="008824E1" w:rsidP="008824E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四、錄取人員若無特殊原因（需事先說明），未依規定時間參加權利義務說明會視同放棄錄取資格，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逕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由備取人員依序辦理遞補作業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494976" w:rsidRPr="004170E0" w:rsidRDefault="00494976" w:rsidP="00DE425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C807CE" w:rsidRPr="004170E0" w:rsidRDefault="00494976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715845">
        <w:rPr>
          <w:rFonts w:ascii="標楷體" w:eastAsia="標楷體" w:hAnsi="標楷體" w:hint="eastAsia"/>
          <w:color w:val="000000" w:themeColor="text1"/>
          <w:sz w:val="32"/>
          <w:szCs w:val="32"/>
        </w:rPr>
        <w:t>王國光</w:t>
      </w:r>
      <w:r w:rsidR="00C807CE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組長3560</w:t>
      </w:r>
      <w:r w:rsidR="00715845">
        <w:rPr>
          <w:rFonts w:ascii="標楷體" w:eastAsia="標楷體" w:hAnsi="標楷體" w:hint="eastAsia"/>
          <w:color w:val="000000" w:themeColor="text1"/>
          <w:sz w:val="32"/>
          <w:szCs w:val="32"/>
        </w:rPr>
        <w:t>28</w:t>
      </w:r>
    </w:p>
    <w:p w:rsidR="00494976" w:rsidRPr="004170E0" w:rsidRDefault="00C807CE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715845">
        <w:rPr>
          <w:rFonts w:ascii="標楷體" w:eastAsia="標楷體" w:hAnsi="標楷體" w:hint="eastAsia"/>
          <w:color w:val="000000" w:themeColor="text1"/>
          <w:sz w:val="32"/>
          <w:szCs w:val="32"/>
        </w:rPr>
        <w:t>黃政智先生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35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61</w:t>
      </w:r>
      <w:r w:rsidR="00715845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</w:p>
    <w:p w:rsidR="00494976" w:rsidRPr="004170E0" w:rsidRDefault="00C807CE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王雄師先生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35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6150</w:t>
      </w:r>
    </w:p>
    <w:p w:rsidR="00494976" w:rsidRDefault="00494976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</w:p>
    <w:tbl>
      <w:tblPr>
        <w:tblpPr w:leftFromText="180" w:rightFromText="180" w:vertAnchor="text" w:horzAnchor="margin" w:tblpXSpec="center" w:tblpY="98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793"/>
        <w:gridCol w:w="567"/>
        <w:gridCol w:w="850"/>
        <w:gridCol w:w="1044"/>
        <w:gridCol w:w="2694"/>
        <w:gridCol w:w="1763"/>
        <w:gridCol w:w="651"/>
        <w:gridCol w:w="652"/>
        <w:gridCol w:w="1119"/>
      </w:tblGrid>
      <w:tr w:rsidR="00715845" w:rsidRPr="00715845" w:rsidTr="00715845">
        <w:trPr>
          <w:cantSplit/>
          <w:trHeight w:val="553"/>
          <w:tblHeader/>
        </w:trPr>
        <w:tc>
          <w:tcPr>
            <w:tcW w:w="1090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15845" w:rsidRPr="00715845" w:rsidRDefault="00715845" w:rsidP="00715845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584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家中山科學研究院工安衛生室</w:t>
            </w:r>
            <w:r w:rsidRPr="00EE38F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07</w:t>
            </w:r>
            <w:r w:rsidRPr="0071584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專案人力進用員額需求表</w:t>
            </w:r>
          </w:p>
        </w:tc>
      </w:tr>
      <w:tr w:rsidR="00715845" w:rsidRPr="00715845" w:rsidTr="00715845">
        <w:trPr>
          <w:cantSplit/>
          <w:trHeight w:val="673"/>
          <w:tblHeader/>
        </w:trPr>
        <w:tc>
          <w:tcPr>
            <w:tcW w:w="7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15845" w:rsidRPr="00715845" w:rsidRDefault="00715845" w:rsidP="00715845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715845">
              <w:rPr>
                <w:rFonts w:ascii="標楷體" w:eastAsia="標楷體" w:hAnsi="標楷體" w:hint="eastAsia"/>
                <w:b/>
                <w:color w:val="000000"/>
              </w:rPr>
              <w:t>需求單位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15845" w:rsidRPr="00715845" w:rsidRDefault="00715845" w:rsidP="00715845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715845">
              <w:rPr>
                <w:rFonts w:ascii="標楷體" w:eastAsia="標楷體" w:hAnsi="標楷體" w:hint="eastAsia"/>
                <w:b/>
                <w:color w:val="000000"/>
              </w:rPr>
              <w:t>職類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15845" w:rsidRPr="00715845" w:rsidRDefault="00715845" w:rsidP="00715845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715845">
              <w:rPr>
                <w:rFonts w:ascii="標楷體" w:eastAsia="標楷體" w:hAnsi="標楷體" w:hint="eastAsia"/>
                <w:b/>
                <w:color w:val="000000"/>
              </w:rPr>
              <w:t>學歷需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5845" w:rsidRPr="00715845" w:rsidRDefault="00715845" w:rsidP="00715845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715845">
              <w:rPr>
                <w:rFonts w:eastAsia="標楷體" w:hint="eastAsia"/>
                <w:b/>
              </w:rPr>
              <w:t>薪資</w:t>
            </w:r>
          </w:p>
          <w:p w:rsidR="00715845" w:rsidRPr="00715845" w:rsidRDefault="00715845" w:rsidP="00715845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715845">
              <w:rPr>
                <w:rFonts w:eastAsia="標楷體" w:hint="eastAsia"/>
                <w:b/>
              </w:rPr>
              <w:t>範圍</w:t>
            </w:r>
            <w:r w:rsidRPr="00715845">
              <w:rPr>
                <w:rFonts w:ascii="標楷體" w:eastAsia="標楷體" w:hAnsi="標楷體" w:hint="eastAsia"/>
                <w:b/>
                <w:color w:val="000000"/>
              </w:rPr>
              <w:t>(元)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15845" w:rsidRPr="00715845" w:rsidRDefault="00715845" w:rsidP="0071584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715845">
              <w:rPr>
                <w:rFonts w:ascii="標楷體" w:eastAsia="標楷體" w:hAnsi="標楷體" w:hint="eastAsia"/>
                <w:b/>
                <w:color w:val="000000"/>
              </w:rPr>
              <w:t>專長</w:t>
            </w:r>
          </w:p>
          <w:p w:rsidR="00715845" w:rsidRPr="00715845" w:rsidRDefault="00715845" w:rsidP="0071584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715845">
              <w:rPr>
                <w:rFonts w:ascii="標楷體" w:eastAsia="標楷體" w:hAnsi="標楷體" w:hint="eastAsia"/>
                <w:b/>
                <w:color w:val="000000"/>
              </w:rPr>
              <w:t>(技能)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5845" w:rsidRPr="00715845" w:rsidRDefault="00715845" w:rsidP="00715845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715845">
              <w:rPr>
                <w:rFonts w:ascii="標楷體" w:eastAsia="標楷體" w:hAnsi="標楷體" w:hint="eastAsia"/>
                <w:b/>
                <w:color w:val="000000"/>
              </w:rPr>
              <w:t>學歷、經歷條件</w:t>
            </w:r>
          </w:p>
        </w:tc>
        <w:tc>
          <w:tcPr>
            <w:tcW w:w="176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15845" w:rsidRPr="00715845" w:rsidRDefault="00715845" w:rsidP="0071584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15845">
              <w:rPr>
                <w:rFonts w:ascii="標楷體" w:eastAsia="標楷體" w:hAnsi="標楷體" w:hint="eastAsia"/>
                <w:b/>
                <w:color w:val="000000"/>
              </w:rPr>
              <w:t>工作內容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15845" w:rsidRPr="00715845" w:rsidRDefault="00715845" w:rsidP="0071584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715845">
              <w:rPr>
                <w:rFonts w:ascii="標楷體" w:eastAsia="標楷體" w:hAnsi="標楷體" w:hint="eastAsia"/>
                <w:b/>
                <w:color w:val="000000"/>
              </w:rPr>
              <w:t>需求</w:t>
            </w:r>
          </w:p>
          <w:p w:rsidR="00715845" w:rsidRPr="00715845" w:rsidRDefault="00715845" w:rsidP="0071584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715845">
              <w:rPr>
                <w:rFonts w:ascii="標楷體" w:eastAsia="標楷體" w:hAnsi="標楷體" w:hint="eastAsia"/>
                <w:b/>
                <w:color w:val="000000"/>
              </w:rPr>
              <w:t>員額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5845" w:rsidRPr="00715845" w:rsidRDefault="00715845" w:rsidP="0071584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715845">
              <w:rPr>
                <w:rFonts w:ascii="標楷體" w:eastAsia="標楷體" w:hAnsi="標楷體" w:hint="eastAsia"/>
                <w:b/>
                <w:color w:val="000000"/>
              </w:rPr>
              <w:t>工作</w:t>
            </w:r>
          </w:p>
          <w:p w:rsidR="00715845" w:rsidRPr="00715845" w:rsidRDefault="00715845" w:rsidP="0071584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715845">
              <w:rPr>
                <w:rFonts w:ascii="標楷體" w:eastAsia="標楷體" w:hAnsi="標楷體" w:hint="eastAsia"/>
                <w:b/>
                <w:color w:val="000000"/>
              </w:rPr>
              <w:t>地點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15845" w:rsidRPr="00715845" w:rsidRDefault="00715845" w:rsidP="0071584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715845">
              <w:rPr>
                <w:rFonts w:ascii="標楷體" w:eastAsia="標楷體" w:hAnsi="標楷體" w:hint="eastAsia"/>
                <w:b/>
                <w:color w:val="000000"/>
              </w:rPr>
              <w:t>甄試方式</w:t>
            </w:r>
          </w:p>
        </w:tc>
      </w:tr>
      <w:tr w:rsidR="004368C5" w:rsidRPr="00715845" w:rsidTr="00715845">
        <w:trPr>
          <w:cantSplit/>
          <w:trHeight w:val="1774"/>
        </w:trPr>
        <w:tc>
          <w:tcPr>
            <w:tcW w:w="767" w:type="dxa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4368C5" w:rsidRPr="00715845" w:rsidRDefault="004368C5" w:rsidP="004368C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715845">
              <w:rPr>
                <w:rFonts w:ascii="標楷體" w:eastAsia="標楷體" w:hAnsi="標楷體" w:hint="eastAsia"/>
                <w:color w:val="000000"/>
                <w:spacing w:val="-20"/>
              </w:rPr>
              <w:t>工  安</w:t>
            </w:r>
          </w:p>
          <w:p w:rsidR="004368C5" w:rsidRPr="00715845" w:rsidRDefault="004368C5" w:rsidP="004368C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715845">
              <w:rPr>
                <w:rFonts w:ascii="標楷體" w:eastAsia="標楷體" w:hAnsi="標楷體" w:hint="eastAsia"/>
                <w:color w:val="000000"/>
                <w:spacing w:val="-20"/>
              </w:rPr>
              <w:t>衛生室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68C5" w:rsidRPr="00715845" w:rsidRDefault="004368C5" w:rsidP="004368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715845">
              <w:rPr>
                <w:rFonts w:ascii="標楷體" w:eastAsia="標楷體" w:hAnsi="標楷體" w:hint="eastAsia"/>
                <w:color w:val="000000"/>
                <w:spacing w:val="-20"/>
              </w:rPr>
              <w:t>研發類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68C5" w:rsidRPr="00715845" w:rsidRDefault="004368C5" w:rsidP="004368C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715845">
              <w:rPr>
                <w:rFonts w:ascii="標楷體" w:eastAsia="標楷體" w:hAnsi="標楷體" w:hint="eastAsia"/>
                <w:color w:val="000000"/>
                <w:spacing w:val="-20"/>
              </w:rPr>
              <w:t>碩士</w:t>
            </w:r>
          </w:p>
          <w:p w:rsidR="004368C5" w:rsidRPr="00715845" w:rsidRDefault="004368C5" w:rsidP="004368C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715845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68C5" w:rsidRPr="00EE38F2" w:rsidRDefault="004368C5" w:rsidP="00EE38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EE38F2">
              <w:rPr>
                <w:rFonts w:ascii="標楷體" w:eastAsia="標楷體" w:hAnsi="標楷體" w:hint="eastAsia"/>
                <w:color w:val="000000"/>
                <w:spacing w:val="-20"/>
              </w:rPr>
              <w:t>56,650</w:t>
            </w:r>
          </w:p>
          <w:p w:rsidR="004368C5" w:rsidRPr="00EE38F2" w:rsidRDefault="004368C5" w:rsidP="00EE38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EE38F2"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4368C5" w:rsidRPr="00715845" w:rsidRDefault="004368C5" w:rsidP="00EE38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EE38F2">
              <w:rPr>
                <w:rFonts w:ascii="標楷體" w:eastAsia="標楷體" w:hAnsi="標楷體" w:hint="eastAsia"/>
                <w:color w:val="000000"/>
                <w:spacing w:val="-20"/>
              </w:rPr>
              <w:t>65,000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368C5" w:rsidRPr="00715845" w:rsidRDefault="004368C5" w:rsidP="004368C5">
            <w:pPr>
              <w:snapToGrid w:val="0"/>
              <w:ind w:right="39"/>
              <w:jc w:val="center"/>
              <w:rPr>
                <w:rFonts w:ascii="標楷體" w:eastAsia="標楷體" w:hAnsi="標楷體"/>
                <w:spacing w:val="-20"/>
              </w:rPr>
            </w:pPr>
            <w:r w:rsidRPr="00715845">
              <w:rPr>
                <w:rFonts w:ascii="標楷體" w:eastAsia="標楷體" w:hAnsi="標楷體" w:hint="eastAsia"/>
                <w:spacing w:val="-20"/>
              </w:rPr>
              <w:t>環境</w:t>
            </w:r>
          </w:p>
          <w:p w:rsidR="004368C5" w:rsidRPr="00715845" w:rsidRDefault="004368C5" w:rsidP="004368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715845">
              <w:rPr>
                <w:rFonts w:ascii="標楷體" w:eastAsia="標楷體" w:hAnsi="標楷體" w:hint="eastAsia"/>
                <w:spacing w:val="-20"/>
              </w:rPr>
              <w:t>保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C5" w:rsidRPr="00715845" w:rsidRDefault="004368C5" w:rsidP="004368C5">
            <w:pPr>
              <w:widowControl/>
              <w:numPr>
                <w:ilvl w:val="0"/>
                <w:numId w:val="15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</w:rPr>
            </w:pPr>
            <w:r w:rsidRPr="00715845">
              <w:rPr>
                <w:rFonts w:ascii="標楷體" w:eastAsia="標楷體" w:hAnsi="標楷體" w:hint="eastAsia"/>
              </w:rPr>
              <w:t>環境工程、環境安全衛生、職業安全</w:t>
            </w:r>
            <w:proofErr w:type="gramStart"/>
            <w:r w:rsidRPr="00715845">
              <w:rPr>
                <w:rFonts w:ascii="標楷體" w:eastAsia="標楷體" w:hAnsi="標楷體" w:hint="eastAsia"/>
              </w:rPr>
              <w:t>衛生等理工</w:t>
            </w:r>
            <w:proofErr w:type="gramEnd"/>
            <w:r w:rsidRPr="00715845">
              <w:rPr>
                <w:rFonts w:ascii="標楷體" w:eastAsia="標楷體" w:hAnsi="標楷體" w:hint="eastAsia"/>
              </w:rPr>
              <w:t>相關系所畢業。</w:t>
            </w:r>
          </w:p>
          <w:p w:rsidR="004368C5" w:rsidRPr="00715845" w:rsidRDefault="004368C5" w:rsidP="004368C5">
            <w:pPr>
              <w:widowControl/>
              <w:numPr>
                <w:ilvl w:val="0"/>
                <w:numId w:val="15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</w:rPr>
            </w:pPr>
            <w:r w:rsidRPr="00715845">
              <w:rPr>
                <w:rFonts w:ascii="標楷體" w:eastAsia="標楷體" w:hAnsi="標楷體" w:hint="eastAsia"/>
              </w:rPr>
              <w:t>需具有下列環保專業證照至少1項以上 (請檢附證照</w:t>
            </w:r>
            <w:r w:rsidRPr="00EE38F2">
              <w:rPr>
                <w:rFonts w:ascii="標楷體" w:eastAsia="標楷體" w:hAnsi="標楷體" w:hint="eastAsia"/>
              </w:rPr>
              <w:t>正本掃描檔</w:t>
            </w:r>
            <w:r w:rsidRPr="00715845">
              <w:rPr>
                <w:rFonts w:ascii="標楷體" w:eastAsia="標楷體" w:hAnsi="標楷體" w:hint="eastAsia"/>
              </w:rPr>
              <w:t>)：</w:t>
            </w:r>
          </w:p>
          <w:p w:rsidR="004368C5" w:rsidRPr="00715845" w:rsidRDefault="004368C5" w:rsidP="004368C5">
            <w:pPr>
              <w:widowControl/>
              <w:numPr>
                <w:ilvl w:val="0"/>
                <w:numId w:val="16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</w:rPr>
            </w:pPr>
            <w:r w:rsidRPr="00715845">
              <w:rPr>
                <w:rFonts w:ascii="標楷體" w:eastAsia="標楷體" w:hAnsi="標楷體" w:hint="eastAsia"/>
              </w:rPr>
              <w:t>空氣污染防制專責人員。</w:t>
            </w:r>
          </w:p>
          <w:p w:rsidR="004368C5" w:rsidRPr="00715845" w:rsidRDefault="004368C5" w:rsidP="004368C5">
            <w:pPr>
              <w:widowControl/>
              <w:numPr>
                <w:ilvl w:val="0"/>
                <w:numId w:val="16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</w:rPr>
            </w:pPr>
            <w:r w:rsidRPr="00715845">
              <w:rPr>
                <w:rFonts w:ascii="標楷體" w:eastAsia="標楷體" w:hAnsi="標楷體" w:hint="eastAsia"/>
              </w:rPr>
              <w:t>廢(污)水處理專責人員。</w:t>
            </w:r>
          </w:p>
          <w:p w:rsidR="004368C5" w:rsidRPr="00715845" w:rsidRDefault="004368C5" w:rsidP="004368C5">
            <w:pPr>
              <w:widowControl/>
              <w:numPr>
                <w:ilvl w:val="0"/>
                <w:numId w:val="16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</w:rPr>
            </w:pPr>
            <w:r w:rsidRPr="00715845">
              <w:rPr>
                <w:rFonts w:ascii="標楷體" w:eastAsia="標楷體" w:hAnsi="標楷體" w:hint="eastAsia"/>
              </w:rPr>
              <w:t>廢棄物清理專業技術人員。</w:t>
            </w:r>
          </w:p>
          <w:p w:rsidR="004368C5" w:rsidRPr="00715845" w:rsidRDefault="004368C5" w:rsidP="004368C5">
            <w:pPr>
              <w:widowControl/>
              <w:numPr>
                <w:ilvl w:val="0"/>
                <w:numId w:val="16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</w:rPr>
            </w:pPr>
            <w:r w:rsidRPr="00715845">
              <w:rPr>
                <w:rFonts w:ascii="標楷體" w:eastAsia="標楷體" w:hAnsi="標楷體" w:hint="eastAsia"/>
              </w:rPr>
              <w:t>毒性化學物質專業技術管理人員。</w:t>
            </w:r>
          </w:p>
          <w:p w:rsidR="004368C5" w:rsidRPr="00715845" w:rsidRDefault="004368C5" w:rsidP="004368C5">
            <w:pPr>
              <w:widowControl/>
              <w:numPr>
                <w:ilvl w:val="0"/>
                <w:numId w:val="15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</w:rPr>
            </w:pPr>
            <w:r w:rsidRPr="00715845">
              <w:rPr>
                <w:rFonts w:ascii="標楷體" w:eastAsia="標楷體" w:hAnsi="標楷體" w:hint="eastAsia"/>
              </w:rPr>
              <w:t>具有下列各項條件者為佳(請檢附證照</w:t>
            </w:r>
            <w:r w:rsidRPr="00EE38F2">
              <w:rPr>
                <w:rFonts w:ascii="標楷體" w:eastAsia="標楷體" w:hAnsi="標楷體" w:hint="eastAsia"/>
              </w:rPr>
              <w:t>正本掃描檔</w:t>
            </w:r>
            <w:r w:rsidRPr="00715845">
              <w:rPr>
                <w:rFonts w:ascii="標楷體" w:eastAsia="標楷體" w:hAnsi="標楷體" w:hint="eastAsia"/>
              </w:rPr>
              <w:t>)：</w:t>
            </w:r>
          </w:p>
          <w:p w:rsidR="004368C5" w:rsidRPr="00715845" w:rsidRDefault="004368C5" w:rsidP="004368C5">
            <w:pPr>
              <w:widowControl/>
              <w:numPr>
                <w:ilvl w:val="0"/>
                <w:numId w:val="17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</w:rPr>
            </w:pPr>
            <w:r w:rsidRPr="00715845">
              <w:rPr>
                <w:rFonts w:ascii="標楷體" w:eastAsia="標楷體" w:hAnsi="標楷體" w:hint="eastAsia"/>
              </w:rPr>
              <w:t>職業安全管理甲級技術士。</w:t>
            </w:r>
          </w:p>
          <w:p w:rsidR="004368C5" w:rsidRPr="00715845" w:rsidRDefault="004368C5" w:rsidP="004368C5">
            <w:pPr>
              <w:widowControl/>
              <w:numPr>
                <w:ilvl w:val="0"/>
                <w:numId w:val="17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</w:rPr>
            </w:pPr>
            <w:r w:rsidRPr="00715845">
              <w:rPr>
                <w:rFonts w:ascii="標楷體" w:eastAsia="標楷體" w:hAnsi="標楷體" w:hint="eastAsia"/>
              </w:rPr>
              <w:t>職業衛生管理甲級技術士。</w:t>
            </w:r>
          </w:p>
          <w:p w:rsidR="004368C5" w:rsidRPr="00715845" w:rsidRDefault="004368C5" w:rsidP="004368C5">
            <w:pPr>
              <w:widowControl/>
              <w:numPr>
                <w:ilvl w:val="0"/>
                <w:numId w:val="17"/>
              </w:numPr>
              <w:snapToGrid w:val="0"/>
              <w:spacing w:line="300" w:lineRule="atLeast"/>
              <w:ind w:rightChars="33" w:right="79"/>
              <w:jc w:val="both"/>
              <w:rPr>
                <w:rFonts w:ascii="標楷體" w:eastAsia="標楷體" w:hAnsi="標楷體"/>
                <w:color w:val="000000"/>
              </w:rPr>
            </w:pPr>
            <w:r w:rsidRPr="00715845">
              <w:rPr>
                <w:rFonts w:ascii="標楷體" w:eastAsia="標楷體" w:hAnsi="標楷體" w:hint="eastAsia"/>
              </w:rPr>
              <w:t>職業安全衛生管理乙級技術士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C5" w:rsidRPr="00EE38F2" w:rsidRDefault="004368C5" w:rsidP="004368C5">
            <w:pPr>
              <w:snapToGrid w:val="0"/>
              <w:spacing w:line="300" w:lineRule="atLeast"/>
              <w:ind w:left="271" w:hanging="271"/>
              <w:jc w:val="both"/>
              <w:rPr>
                <w:rFonts w:ascii="標楷體" w:eastAsia="標楷體" w:hAnsi="標楷體"/>
              </w:rPr>
            </w:pPr>
            <w:r w:rsidRPr="00EE38F2">
              <w:rPr>
                <w:rFonts w:ascii="標楷體" w:eastAsia="標楷體" w:hAnsi="標楷體" w:hint="eastAsia"/>
              </w:rPr>
              <w:t>1.擬訂、規劃及推動全院環境保護相關業務。</w:t>
            </w:r>
          </w:p>
          <w:p w:rsidR="004368C5" w:rsidRPr="00EE38F2" w:rsidRDefault="004368C5" w:rsidP="004368C5">
            <w:pPr>
              <w:ind w:left="271" w:hanging="271"/>
              <w:rPr>
                <w:rFonts w:ascii="標楷體" w:eastAsia="標楷體" w:hAnsi="標楷體"/>
              </w:rPr>
            </w:pPr>
            <w:r w:rsidRPr="00EE38F2">
              <w:rPr>
                <w:rFonts w:ascii="標楷體" w:eastAsia="標楷體" w:hAnsi="標楷體" w:hint="eastAsia"/>
              </w:rPr>
              <w:t>2.負責環保稽核業務。</w:t>
            </w:r>
          </w:p>
          <w:p w:rsidR="004368C5" w:rsidRPr="00EE38F2" w:rsidRDefault="004368C5" w:rsidP="004368C5">
            <w:pPr>
              <w:snapToGrid w:val="0"/>
              <w:spacing w:line="300" w:lineRule="atLeast"/>
              <w:ind w:left="271" w:hanging="271"/>
              <w:jc w:val="both"/>
              <w:rPr>
                <w:rFonts w:ascii="標楷體" w:eastAsia="標楷體" w:hAnsi="標楷體"/>
              </w:rPr>
            </w:pPr>
            <w:r w:rsidRPr="00EE38F2">
              <w:rPr>
                <w:rFonts w:ascii="標楷體" w:eastAsia="標楷體" w:hAnsi="標楷體" w:hint="eastAsia"/>
              </w:rPr>
              <w:t>3.執行全院污水下水道後續接管工程監造。</w:t>
            </w:r>
          </w:p>
          <w:p w:rsidR="004368C5" w:rsidRPr="00EE38F2" w:rsidRDefault="004368C5" w:rsidP="004368C5">
            <w:pPr>
              <w:snapToGrid w:val="0"/>
              <w:spacing w:line="300" w:lineRule="atLeast"/>
              <w:ind w:left="271" w:hanging="271"/>
              <w:jc w:val="both"/>
              <w:rPr>
                <w:rFonts w:ascii="標楷體" w:eastAsia="標楷體" w:hAnsi="標楷體"/>
              </w:rPr>
            </w:pPr>
            <w:r w:rsidRPr="00EE38F2">
              <w:rPr>
                <w:rFonts w:ascii="標楷體" w:eastAsia="標楷體" w:hAnsi="標楷體" w:hint="eastAsia"/>
              </w:rPr>
              <w:t>4.可配合出差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C5" w:rsidRPr="00EE38F2" w:rsidRDefault="004368C5" w:rsidP="004368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38F2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C5" w:rsidRPr="00715845" w:rsidRDefault="004368C5" w:rsidP="004368C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15845">
              <w:rPr>
                <w:rFonts w:ascii="標楷體" w:eastAsia="標楷體" w:hAnsi="標楷體" w:hint="eastAsia"/>
                <w:color w:val="000000"/>
              </w:rPr>
              <w:t>桃園</w:t>
            </w:r>
          </w:p>
          <w:p w:rsidR="004368C5" w:rsidRPr="00715845" w:rsidRDefault="004368C5" w:rsidP="004368C5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15845">
              <w:rPr>
                <w:rFonts w:ascii="標楷體" w:eastAsia="標楷體" w:hAnsi="標楷體" w:hint="eastAsia"/>
                <w:color w:val="000000"/>
              </w:rPr>
              <w:t>龍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68C5" w:rsidRPr="00EE38F2" w:rsidRDefault="004368C5" w:rsidP="004368C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EE38F2">
              <w:rPr>
                <w:rFonts w:ascii="標楷體" w:eastAsia="標楷體" w:hAnsi="標楷體" w:hint="eastAsia"/>
                <w:spacing w:val="-20"/>
                <w:w w:val="80"/>
              </w:rPr>
              <w:t>初試</w:t>
            </w:r>
            <w:r w:rsidRPr="00EE38F2">
              <w:rPr>
                <w:rFonts w:ascii="微軟正黑體" w:eastAsia="微軟正黑體" w:hAnsi="微軟正黑體" w:hint="eastAsia"/>
                <w:spacing w:val="-20"/>
                <w:w w:val="80"/>
              </w:rPr>
              <w:t>：</w:t>
            </w:r>
          </w:p>
          <w:p w:rsidR="004368C5" w:rsidRPr="00EE38F2" w:rsidRDefault="004368C5" w:rsidP="004368C5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E38F2">
              <w:rPr>
                <w:rFonts w:ascii="標楷體" w:eastAsia="標楷體" w:hAnsi="標楷體" w:hint="eastAsia"/>
                <w:spacing w:val="-20"/>
                <w:w w:val="80"/>
              </w:rPr>
              <w:t>書面資格審查</w:t>
            </w:r>
            <w:r w:rsidRPr="00EE38F2">
              <w:rPr>
                <w:rFonts w:ascii="標楷體" w:eastAsia="標楷體" w:hAnsi="標楷體" w:hint="eastAsia"/>
                <w:b/>
                <w:spacing w:val="-20"/>
                <w:w w:val="80"/>
              </w:rPr>
              <w:t>40%</w:t>
            </w:r>
          </w:p>
          <w:p w:rsidR="004368C5" w:rsidRPr="00EE38F2" w:rsidRDefault="004368C5" w:rsidP="004368C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EE38F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4368C5" w:rsidRPr="00EE38F2" w:rsidRDefault="004368C5" w:rsidP="004368C5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E38F2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口試60% </w:t>
            </w:r>
          </w:p>
          <w:p w:rsidR="004368C5" w:rsidRPr="00EE38F2" w:rsidRDefault="004368C5" w:rsidP="004368C5">
            <w:pPr>
              <w:widowControl/>
              <w:spacing w:line="300" w:lineRule="exact"/>
              <w:ind w:rightChars="5" w:right="12"/>
              <w:rPr>
                <w:rFonts w:ascii="標楷體" w:eastAsia="標楷體" w:hAnsi="標楷體"/>
                <w:spacing w:val="-20"/>
                <w:w w:val="80"/>
              </w:rPr>
            </w:pPr>
            <w:r w:rsidRPr="00EE38F2">
              <w:rPr>
                <w:rFonts w:ascii="標楷體" w:eastAsia="標楷體" w:hAnsi="標楷體" w:hint="eastAsia"/>
                <w:spacing w:val="-20"/>
                <w:w w:val="80"/>
              </w:rPr>
              <w:t>(70分合格，書面審查合格者方可參加)</w:t>
            </w:r>
          </w:p>
          <w:p w:rsidR="004368C5" w:rsidRPr="00EE38F2" w:rsidRDefault="004368C5" w:rsidP="004368C5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4368C5" w:rsidRPr="00EE38F2" w:rsidRDefault="004368C5" w:rsidP="004368C5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EE38F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EE38F2">
              <w:rPr>
                <w:rFonts w:ascii="標楷體" w:eastAsia="標楷體" w:hAnsi="標楷體" w:hint="eastAsia"/>
                <w:b/>
                <w:spacing w:val="-20"/>
                <w:w w:val="80"/>
              </w:rPr>
              <w:t>試</w:t>
            </w:r>
            <w:r w:rsidRPr="00EE38F2">
              <w:rPr>
                <w:rFonts w:ascii="微軟正黑體" w:eastAsia="微軟正黑體" w:hAnsi="微軟正黑體" w:hint="eastAsia"/>
                <w:b/>
                <w:spacing w:val="-20"/>
                <w:w w:val="80"/>
              </w:rPr>
              <w:t>：</w:t>
            </w:r>
          </w:p>
          <w:p w:rsidR="004368C5" w:rsidRPr="00EE38F2" w:rsidRDefault="004368C5" w:rsidP="004368C5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E38F2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口試100% </w:t>
            </w:r>
          </w:p>
          <w:p w:rsidR="004368C5" w:rsidRPr="00EE38F2" w:rsidRDefault="004368C5" w:rsidP="004368C5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EE38F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4368C5" w:rsidRPr="00715845" w:rsidRDefault="004368C5" w:rsidP="004368C5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4368C5" w:rsidRPr="00715845" w:rsidRDefault="004368C5" w:rsidP="004368C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715845" w:rsidRPr="00715845" w:rsidTr="00715845">
        <w:trPr>
          <w:cantSplit/>
          <w:trHeight w:val="771"/>
        </w:trPr>
        <w:tc>
          <w:tcPr>
            <w:tcW w:w="10900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15845" w:rsidRPr="00715845" w:rsidRDefault="00715845" w:rsidP="0071584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w w:val="80"/>
              </w:rPr>
            </w:pPr>
            <w:r w:rsidRPr="00715845">
              <w:rPr>
                <w:rFonts w:ascii="標楷體" w:eastAsia="標楷體" w:hAnsi="標楷體" w:hint="eastAsia"/>
                <w:color w:val="000000"/>
              </w:rPr>
              <w:t>合計：研發類1員，合計1員</w:t>
            </w:r>
          </w:p>
        </w:tc>
      </w:tr>
    </w:tbl>
    <w:p w:rsidR="00715845" w:rsidRPr="00715845" w:rsidRDefault="00715845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15845" w:rsidRDefault="00715845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15845" w:rsidRDefault="00715845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15845" w:rsidRDefault="00715845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15845" w:rsidRDefault="00715845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841C7" w:rsidRDefault="004841C7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841C7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B22F8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4841C7">
        <w:rPr>
          <w:rFonts w:ascii="標楷體" w:eastAsia="標楷體" w:hAnsi="標楷體" w:hint="eastAsia"/>
          <w:color w:val="000000" w:themeColor="text1"/>
          <w:sz w:val="32"/>
          <w:szCs w:val="32"/>
        </w:rPr>
        <w:t>-1</w:t>
      </w:r>
    </w:p>
    <w:p w:rsidR="004841C7" w:rsidRPr="004170E0" w:rsidRDefault="004841C7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4170E0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4170E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4170E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4170E0" w:rsidRPr="004170E0" w:rsidTr="008824E1">
        <w:trPr>
          <w:trHeight w:val="333"/>
        </w:trPr>
        <w:tc>
          <w:tcPr>
            <w:tcW w:w="1003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44"/>
        </w:trPr>
        <w:tc>
          <w:tcPr>
            <w:tcW w:w="2007" w:type="dxa"/>
            <w:gridSpan w:val="2"/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32"/>
        </w:trPr>
        <w:tc>
          <w:tcPr>
            <w:tcW w:w="2007" w:type="dxa"/>
            <w:gridSpan w:val="2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94976" w:rsidRPr="004170E0" w:rsidRDefault="00494976" w:rsidP="0052238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248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170E0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4170E0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165"/>
        </w:trPr>
        <w:tc>
          <w:tcPr>
            <w:tcW w:w="10174" w:type="dxa"/>
            <w:gridSpan w:val="16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170E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4170E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4170E0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 w:val="restart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170E0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4170E0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5"/>
        </w:trPr>
        <w:tc>
          <w:tcPr>
            <w:tcW w:w="10174" w:type="dxa"/>
            <w:gridSpan w:val="16"/>
            <w:vAlign w:val="center"/>
          </w:tcPr>
          <w:p w:rsidR="00522382" w:rsidRPr="004170E0" w:rsidRDefault="00522382" w:rsidP="00522382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DE425A" w:rsidRPr="004170E0" w:rsidRDefault="00DE425A" w:rsidP="00DE425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DE425A" w:rsidRPr="004170E0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522382" w:rsidRPr="004170E0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6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4170E0" w:rsidRPr="004170E0" w:rsidTr="008824E1">
        <w:trPr>
          <w:trHeight w:val="421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494976" w:rsidRPr="004170E0" w:rsidRDefault="00494976" w:rsidP="00494976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有★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4170E0" w:rsidRPr="004170E0" w:rsidTr="008824E1">
        <w:trPr>
          <w:trHeight w:val="450"/>
        </w:trPr>
        <w:tc>
          <w:tcPr>
            <w:tcW w:w="10050" w:type="dxa"/>
            <w:vAlign w:val="center"/>
          </w:tcPr>
          <w:p w:rsidR="00494976" w:rsidRPr="004170E0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170E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4170E0" w:rsidRPr="004170E0" w:rsidTr="008824E1">
        <w:trPr>
          <w:trHeight w:val="9153"/>
        </w:trPr>
        <w:tc>
          <w:tcPr>
            <w:tcW w:w="10050" w:type="dxa"/>
          </w:tcPr>
          <w:p w:rsidR="00494976" w:rsidRPr="004170E0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4170E0" w:rsidRDefault="00494976" w:rsidP="00494976">
      <w:pPr>
        <w:ind w:leftChars="-119" w:left="-3" w:hangingChars="118" w:hanging="283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4170E0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494976" w:rsidRPr="004170E0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檔案上載)</w:t>
      </w:r>
    </w:p>
    <w:p w:rsidR="00834AEE" w:rsidRPr="004170E0" w:rsidRDefault="00834AEE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834AEE" w:rsidRPr="004170E0" w:rsidRDefault="00834AEE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tbl>
      <w:tblPr>
        <w:tblpPr w:leftFromText="180" w:rightFromText="180" w:vertAnchor="page" w:horzAnchor="margin" w:tblpY="13426"/>
        <w:tblW w:w="89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640"/>
        <w:gridCol w:w="1380"/>
        <w:gridCol w:w="1604"/>
        <w:gridCol w:w="1300"/>
        <w:gridCol w:w="850"/>
        <w:gridCol w:w="2216"/>
      </w:tblGrid>
      <w:tr w:rsidR="004170E0" w:rsidRPr="004170E0" w:rsidTr="00834AEE">
        <w:trPr>
          <w:trHeight w:val="7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性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身分證字號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學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經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證照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畢業學校及科系所</w:t>
            </w:r>
          </w:p>
        </w:tc>
      </w:tr>
      <w:tr w:rsidR="004170E0" w:rsidRPr="004170E0" w:rsidTr="00834AEE">
        <w:trPr>
          <w:trHeight w:val="54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34AEE">
        <w:trPr>
          <w:trHeight w:val="54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34AEE" w:rsidRPr="004170E0" w:rsidRDefault="00834AEE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附件</w:t>
      </w:r>
      <w:r w:rsidR="00B22F8E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2</w:t>
      </w:r>
      <w:r w:rsidR="003E1CAC"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-</w:t>
      </w:r>
      <w:r w:rsidR="00812EA5"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2</w:t>
      </w:r>
      <w:r w:rsidR="002E5BFD"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834AEE" w:rsidRPr="004170E0" w:rsidRDefault="00834AEE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B22F8E" w:rsidRDefault="00494976" w:rsidP="00B22F8E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/>
          <w:color w:val="000000" w:themeColor="text1"/>
        </w:rPr>
        <w:br w:type="page"/>
      </w:r>
      <w:r w:rsidR="00B22F8E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B22F8E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</w:p>
    <w:p w:rsidR="00B22F8E" w:rsidRPr="00182BE9" w:rsidRDefault="00B22F8E" w:rsidP="00B22F8E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82BE9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B22F8E" w:rsidRPr="00182BE9" w:rsidRDefault="00B22F8E" w:rsidP="00B22F8E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182BE9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B22F8E" w:rsidRPr="00182BE9" w:rsidTr="0026069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182BE9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182BE9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B22F8E" w:rsidRPr="00182BE9" w:rsidTr="0026069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22F8E" w:rsidRPr="00182BE9" w:rsidTr="0026069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B22F8E" w:rsidRPr="00182BE9" w:rsidTr="0026069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B22F8E" w:rsidRPr="00182BE9" w:rsidTr="0026069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22F8E" w:rsidRPr="00182BE9" w:rsidTr="0026069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B22F8E" w:rsidRPr="00182BE9" w:rsidTr="0026069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B22F8E" w:rsidRPr="00182BE9" w:rsidTr="0026069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182BE9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B22F8E" w:rsidRPr="00182BE9" w:rsidTr="0026069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B22F8E" w:rsidRPr="00182BE9" w:rsidRDefault="00B22F8E" w:rsidP="0026069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B22F8E" w:rsidRPr="00182BE9" w:rsidRDefault="00B22F8E" w:rsidP="0026069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F8E" w:rsidRPr="00182BE9" w:rsidRDefault="00B22F8E" w:rsidP="0026069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B22F8E" w:rsidRDefault="00B22F8E" w:rsidP="00B22F8E">
      <w:pPr>
        <w:rPr>
          <w:rFonts w:ascii="標楷體" w:eastAsia="標楷體" w:hAnsi="標楷體"/>
          <w:sz w:val="28"/>
          <w:szCs w:val="28"/>
        </w:rPr>
      </w:pPr>
      <w:r w:rsidRPr="00182BE9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182BE9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182BE9">
        <w:rPr>
          <w:rFonts w:ascii="標楷體" w:eastAsia="標楷體" w:hAnsi="標楷體" w:hint="eastAsia"/>
          <w:sz w:val="28"/>
          <w:szCs w:val="28"/>
        </w:rPr>
        <w:t>。</w:t>
      </w:r>
    </w:p>
    <w:p w:rsidR="00647030" w:rsidRDefault="00647030" w:rsidP="00B22F8E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EE4207" w:rsidRPr="004170E0" w:rsidRDefault="00EE4207" w:rsidP="00EE4207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進用</w:t>
      </w:r>
      <w:proofErr w:type="gramEnd"/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員額需求表</w:t>
      </w: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EE4207" w:rsidRPr="004170E0" w:rsidRDefault="00EE4207" w:rsidP="00EE420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4368C5" w:rsidRPr="002A2C50" w:rsidRDefault="004368C5" w:rsidP="004368C5">
      <w:pPr>
        <w:spacing w:line="40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2A2C50">
        <w:rPr>
          <w:rFonts w:ascii="標楷體" w:eastAsia="標楷體" w:hAnsi="標楷體" w:hint="eastAsia"/>
        </w:rPr>
        <w:t>、畢業證書</w:t>
      </w:r>
      <w:r w:rsidRPr="002A2C50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  <w:r w:rsidRPr="002A2C50">
        <w:rPr>
          <w:rFonts w:ascii="標楷體" w:eastAsia="標楷體" w:hAnsi="標楷體" w:hint="eastAsia"/>
        </w:rPr>
        <w:t>(</w:t>
      </w:r>
      <w:proofErr w:type="gramStart"/>
      <w:r w:rsidRPr="002A2C50">
        <w:rPr>
          <w:rFonts w:ascii="標楷體" w:eastAsia="標楷體" w:hAnsi="標楷體" w:hint="eastAsia"/>
        </w:rPr>
        <w:t>請貼上</w:t>
      </w:r>
      <w:proofErr w:type="gramEnd"/>
      <w:r w:rsidRPr="002A2C50">
        <w:rPr>
          <w:rFonts w:ascii="標楷體" w:eastAsia="標楷體" w:hAnsi="標楷體" w:hint="eastAsia"/>
        </w:rPr>
        <w:t>畢業證書圖檔)</w:t>
      </w:r>
    </w:p>
    <w:p w:rsidR="004368C5" w:rsidRPr="008713D2" w:rsidRDefault="004368C5" w:rsidP="004368C5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 w:rsidRPr="008713D2">
        <w:rPr>
          <w:rStyle w:val="txtover1"/>
          <w:rFonts w:ascii="標楷體" w:eastAsia="標楷體" w:hAnsi="標楷體" w:hint="eastAsia"/>
          <w:specVanish w:val="0"/>
        </w:rPr>
        <w:t>二</w:t>
      </w:r>
      <w:r w:rsidRPr="008713D2">
        <w:rPr>
          <w:rFonts w:ascii="標楷體" w:eastAsia="標楷體" w:hAnsi="標楷體" w:hint="eastAsia"/>
        </w:rPr>
        <w:t>、</w:t>
      </w:r>
      <w:r w:rsidRPr="008713D2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8713D2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713D2">
        <w:rPr>
          <w:rFonts w:ascii="標楷體" w:eastAsia="標楷體" w:hAnsi="標楷體" w:hint="eastAsia"/>
        </w:rPr>
        <w:t>學歷</w:t>
      </w:r>
      <w:proofErr w:type="gramEnd"/>
      <w:r w:rsidRPr="008713D2">
        <w:rPr>
          <w:rFonts w:ascii="標楷體" w:eastAsia="標楷體" w:hAnsi="標楷體" w:hint="eastAsia"/>
        </w:rPr>
        <w:t>、經歷條件需求</w:t>
      </w:r>
      <w:r w:rsidRPr="008713D2">
        <w:rPr>
          <w:rStyle w:val="txtover1"/>
          <w:rFonts w:ascii="標楷體" w:eastAsia="標楷體" w:hAnsi="標楷體" w:hint="eastAsia"/>
          <w:specVanish w:val="0"/>
        </w:rPr>
        <w:t>)</w:t>
      </w:r>
      <w:r w:rsidRPr="008713D2">
        <w:rPr>
          <w:rFonts w:ascii="標楷體" w:eastAsia="標楷體" w:hAnsi="標楷體" w:hint="eastAsia"/>
        </w:rPr>
        <w:t>(</w:t>
      </w:r>
      <w:proofErr w:type="gramStart"/>
      <w:r w:rsidRPr="008713D2">
        <w:rPr>
          <w:rFonts w:ascii="標楷體" w:eastAsia="標楷體" w:hAnsi="標楷體" w:hint="eastAsia"/>
        </w:rPr>
        <w:t>請貼上大學</w:t>
      </w:r>
      <w:proofErr w:type="gramEnd"/>
      <w:r w:rsidRPr="008713D2">
        <w:rPr>
          <w:rFonts w:ascii="標楷體" w:eastAsia="標楷體" w:hAnsi="標楷體" w:hint="eastAsia"/>
        </w:rPr>
        <w:t>成績單圖檔)</w:t>
      </w:r>
    </w:p>
    <w:p w:rsidR="004368C5" w:rsidRPr="008713D2" w:rsidRDefault="004368C5" w:rsidP="004368C5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</w:rPr>
      </w:pPr>
      <w:r w:rsidRPr="008713D2">
        <w:rPr>
          <w:rFonts w:ascii="標楷體" w:eastAsia="標楷體" w:hAnsi="標楷體" w:hint="eastAsia"/>
        </w:rPr>
        <w:t>三、</w:t>
      </w:r>
      <w:r w:rsidRPr="008713D2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8713D2">
        <w:rPr>
          <w:rFonts w:ascii="標楷體" w:eastAsia="標楷體" w:hAnsi="標楷體" w:hint="eastAsia"/>
        </w:rPr>
        <w:t>碩、博士</w:t>
      </w:r>
      <w:r w:rsidRPr="008713D2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8713D2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713D2">
        <w:rPr>
          <w:rFonts w:ascii="標楷體" w:eastAsia="標楷體" w:hAnsi="標楷體" w:hint="eastAsia"/>
        </w:rPr>
        <w:t>學歷</w:t>
      </w:r>
      <w:proofErr w:type="gramEnd"/>
      <w:r w:rsidRPr="008713D2">
        <w:rPr>
          <w:rFonts w:ascii="標楷體" w:eastAsia="標楷體" w:hAnsi="標楷體" w:hint="eastAsia"/>
        </w:rPr>
        <w:t>、經歷條件需求</w:t>
      </w:r>
      <w:r w:rsidRPr="008713D2">
        <w:rPr>
          <w:rStyle w:val="txtover1"/>
          <w:rFonts w:ascii="標楷體" w:eastAsia="標楷體" w:hAnsi="標楷體" w:hint="eastAsia"/>
          <w:specVanish w:val="0"/>
        </w:rPr>
        <w:t>)</w:t>
      </w:r>
      <w:r w:rsidRPr="008713D2">
        <w:rPr>
          <w:rFonts w:ascii="標楷體" w:eastAsia="標楷體" w:hAnsi="標楷體" w:hint="eastAsia"/>
        </w:rPr>
        <w:t>(</w:t>
      </w:r>
      <w:proofErr w:type="gramStart"/>
      <w:r w:rsidRPr="008713D2">
        <w:rPr>
          <w:rFonts w:ascii="標楷體" w:eastAsia="標楷體" w:hAnsi="標楷體" w:hint="eastAsia"/>
        </w:rPr>
        <w:t>請貼上</w:t>
      </w:r>
      <w:proofErr w:type="gramEnd"/>
      <w:r w:rsidRPr="008713D2">
        <w:rPr>
          <w:rFonts w:ascii="標楷體" w:eastAsia="標楷體" w:hAnsi="標楷體" w:hint="eastAsia"/>
        </w:rPr>
        <w:t>碩、博士成績單圖檔)</w:t>
      </w:r>
    </w:p>
    <w:p w:rsidR="004368C5" w:rsidRPr="008713D2" w:rsidRDefault="004368C5" w:rsidP="004368C5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 w:rsidRPr="008713D2">
        <w:rPr>
          <w:rStyle w:val="txtover1"/>
          <w:rFonts w:ascii="標楷體" w:eastAsia="標楷體" w:hAnsi="標楷體" w:hint="eastAsia"/>
          <w:specVanish w:val="0"/>
        </w:rPr>
        <w:t>四</w:t>
      </w:r>
      <w:r w:rsidRPr="008713D2">
        <w:rPr>
          <w:rFonts w:ascii="標楷體" w:eastAsia="標楷體" w:hAnsi="標楷體" w:hint="eastAsia"/>
        </w:rPr>
        <w:t>、</w:t>
      </w:r>
      <w:r w:rsidRPr="008713D2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8713D2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8713D2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8713D2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8713D2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8713D2">
        <w:rPr>
          <w:rStyle w:val="txtover1"/>
          <w:rFonts w:ascii="標楷體" w:eastAsia="標楷體" w:hAnsi="標楷體"/>
          <w:specVanish w:val="0"/>
        </w:rPr>
        <w:t>…</w:t>
      </w:r>
      <w:r w:rsidRPr="008713D2">
        <w:rPr>
          <w:rStyle w:val="txtover1"/>
          <w:rFonts w:ascii="標楷體" w:eastAsia="標楷體" w:hAnsi="標楷體" w:hint="eastAsia"/>
          <w:specVanish w:val="0"/>
        </w:rPr>
        <w:t>等)</w:t>
      </w:r>
      <w:r w:rsidRPr="008713D2">
        <w:rPr>
          <w:rFonts w:ascii="標楷體" w:eastAsia="標楷體" w:hAnsi="標楷體" w:hint="eastAsia"/>
        </w:rPr>
        <w:t>(</w:t>
      </w:r>
      <w:proofErr w:type="gramStart"/>
      <w:r w:rsidRPr="008713D2">
        <w:rPr>
          <w:rFonts w:ascii="標楷體" w:eastAsia="標楷體" w:hAnsi="標楷體" w:hint="eastAsia"/>
        </w:rPr>
        <w:t>請貼上</w:t>
      </w:r>
      <w:proofErr w:type="gramEnd"/>
      <w:r w:rsidRPr="008713D2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8713D2">
        <w:rPr>
          <w:rFonts w:ascii="標楷體" w:eastAsia="標楷體" w:hAnsi="標楷體" w:hint="eastAsia"/>
        </w:rPr>
        <w:t>圖檔)</w:t>
      </w:r>
    </w:p>
    <w:p w:rsidR="004368C5" w:rsidRPr="008713D2" w:rsidRDefault="004368C5" w:rsidP="004368C5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</w:rPr>
      </w:pPr>
      <w:r w:rsidRPr="008713D2">
        <w:rPr>
          <w:rStyle w:val="txtover1"/>
          <w:rFonts w:ascii="標楷體" w:eastAsia="標楷體" w:hAnsi="標楷體" w:hint="eastAsia"/>
          <w:specVanish w:val="0"/>
        </w:rPr>
        <w:t>五</w:t>
      </w:r>
      <w:r w:rsidRPr="008713D2">
        <w:rPr>
          <w:rFonts w:ascii="標楷體" w:eastAsia="標楷體" w:hAnsi="標楷體" w:hint="eastAsia"/>
        </w:rPr>
        <w:t>、</w:t>
      </w:r>
      <w:r w:rsidRPr="008713D2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8713D2">
        <w:rPr>
          <w:rStyle w:val="txtover1"/>
          <w:rFonts w:ascii="標楷體" w:eastAsia="標楷體" w:hAnsi="標楷體" w:hint="eastAsia"/>
          <w:specVanish w:val="0"/>
        </w:rPr>
        <w:t>或其它</w:t>
      </w:r>
    </w:p>
    <w:p w:rsidR="004368C5" w:rsidRPr="008713D2" w:rsidRDefault="004368C5" w:rsidP="004368C5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 w:rsidRPr="008713D2">
        <w:rPr>
          <w:rStyle w:val="txtover1"/>
          <w:rFonts w:ascii="標楷體" w:eastAsia="標楷體" w:hAnsi="標楷體" w:hint="eastAsia"/>
          <w:specVanish w:val="0"/>
        </w:rPr>
        <w:t xml:space="preserve">   相關證照(</w:t>
      </w:r>
      <w:proofErr w:type="gramStart"/>
      <w:r w:rsidRPr="008713D2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713D2">
        <w:rPr>
          <w:rFonts w:ascii="標楷體" w:eastAsia="標楷體" w:hAnsi="標楷體" w:hint="eastAsia"/>
        </w:rPr>
        <w:t>學歷</w:t>
      </w:r>
      <w:proofErr w:type="gramEnd"/>
      <w:r w:rsidRPr="008713D2">
        <w:rPr>
          <w:rFonts w:ascii="標楷體" w:eastAsia="標楷體" w:hAnsi="標楷體" w:hint="eastAsia"/>
        </w:rPr>
        <w:t>、經歷條件需求</w:t>
      </w:r>
      <w:r w:rsidRPr="008713D2">
        <w:rPr>
          <w:rStyle w:val="txtover1"/>
          <w:rFonts w:ascii="標楷體" w:eastAsia="標楷體" w:hAnsi="標楷體" w:hint="eastAsia"/>
          <w:specVanish w:val="0"/>
        </w:rPr>
        <w:t>)</w:t>
      </w:r>
      <w:r w:rsidRPr="008713D2">
        <w:rPr>
          <w:rFonts w:ascii="標楷體" w:eastAsia="標楷體" w:hAnsi="標楷體" w:hint="eastAsia"/>
        </w:rPr>
        <w:t>(</w:t>
      </w:r>
      <w:proofErr w:type="gramStart"/>
      <w:r w:rsidRPr="008713D2">
        <w:rPr>
          <w:rFonts w:ascii="標楷體" w:eastAsia="標楷體" w:hAnsi="標楷體" w:hint="eastAsia"/>
        </w:rPr>
        <w:t>請貼上</w:t>
      </w:r>
      <w:proofErr w:type="gramEnd"/>
      <w:r w:rsidRPr="008713D2">
        <w:rPr>
          <w:rFonts w:ascii="標楷體" w:eastAsia="標楷體" w:hAnsi="標楷體" w:hint="eastAsia"/>
        </w:rPr>
        <w:t>證照正反面圖檔)</w:t>
      </w:r>
    </w:p>
    <w:p w:rsidR="004368C5" w:rsidRPr="008713D2" w:rsidRDefault="004368C5" w:rsidP="004368C5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</w:rPr>
      </w:pPr>
      <w:r w:rsidRPr="008713D2">
        <w:rPr>
          <w:rStyle w:val="txtover1"/>
          <w:rFonts w:ascii="標楷體" w:eastAsia="標楷體" w:hAnsi="標楷體" w:hint="eastAsia"/>
          <w:specVanish w:val="0"/>
        </w:rPr>
        <w:t>六</w:t>
      </w:r>
      <w:r w:rsidRPr="008713D2">
        <w:rPr>
          <w:rFonts w:ascii="標楷體" w:eastAsia="標楷體" w:hAnsi="標楷體" w:hint="eastAsia"/>
        </w:rPr>
        <w:t>、</w:t>
      </w:r>
      <w:r w:rsidRPr="008713D2">
        <w:rPr>
          <w:rStyle w:val="txtover1"/>
          <w:rFonts w:ascii="標楷體" w:eastAsia="標楷體" w:hAnsi="標楷體"/>
          <w:specVanish w:val="0"/>
        </w:rPr>
        <w:t>相關專業</w:t>
      </w:r>
      <w:r w:rsidRPr="008713D2">
        <w:rPr>
          <w:rFonts w:ascii="標楷體" w:eastAsia="標楷體" w:hAnsi="標楷體" w:hint="eastAsia"/>
        </w:rPr>
        <w:t>工作經歷證明</w:t>
      </w:r>
      <w:r w:rsidRPr="008713D2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8713D2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713D2">
        <w:rPr>
          <w:rFonts w:ascii="標楷體" w:eastAsia="標楷體" w:hAnsi="標楷體" w:hint="eastAsia"/>
        </w:rPr>
        <w:t>學歷</w:t>
      </w:r>
      <w:proofErr w:type="gramEnd"/>
      <w:r w:rsidRPr="008713D2">
        <w:rPr>
          <w:rFonts w:ascii="標楷體" w:eastAsia="標楷體" w:hAnsi="標楷體" w:hint="eastAsia"/>
        </w:rPr>
        <w:t>、經歷條件需求，本項需公司開出之證明文件</w:t>
      </w:r>
      <w:r w:rsidRPr="008713D2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368C5" w:rsidRPr="008713D2" w:rsidRDefault="004368C5" w:rsidP="004368C5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 w:rsidRPr="008713D2">
        <w:rPr>
          <w:rFonts w:ascii="標楷體" w:eastAsia="標楷體" w:hAnsi="標楷體" w:hint="eastAsia"/>
        </w:rPr>
        <w:t xml:space="preserve">   (</w:t>
      </w:r>
      <w:proofErr w:type="gramStart"/>
      <w:r w:rsidRPr="008713D2">
        <w:rPr>
          <w:rFonts w:ascii="標楷體" w:eastAsia="標楷體" w:hAnsi="標楷體" w:hint="eastAsia"/>
        </w:rPr>
        <w:t>請貼上</w:t>
      </w:r>
      <w:proofErr w:type="gramEnd"/>
      <w:r w:rsidRPr="008713D2">
        <w:rPr>
          <w:rFonts w:ascii="標楷體" w:eastAsia="標楷體" w:hAnsi="標楷體" w:hint="eastAsia"/>
        </w:rPr>
        <w:t>工作經歷證明圖檔)</w:t>
      </w:r>
    </w:p>
    <w:p w:rsidR="004368C5" w:rsidRPr="008713D2" w:rsidRDefault="004368C5" w:rsidP="004368C5">
      <w:pPr>
        <w:widowControl/>
        <w:spacing w:line="400" w:lineRule="exact"/>
        <w:ind w:left="480" w:hangingChars="200" w:hanging="480"/>
        <w:rPr>
          <w:rStyle w:val="txtover1"/>
          <w:rFonts w:ascii="標楷體" w:eastAsia="標楷體" w:hAnsi="標楷體"/>
        </w:rPr>
      </w:pPr>
      <w:r w:rsidRPr="008713D2">
        <w:rPr>
          <w:rFonts w:ascii="標楷體" w:eastAsia="標楷體" w:hAnsi="標楷體" w:hint="eastAsia"/>
        </w:rPr>
        <w:t>七、其它補充資料或特殊需求</w:t>
      </w:r>
      <w:r w:rsidRPr="008713D2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8713D2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713D2">
        <w:rPr>
          <w:rFonts w:ascii="標楷體" w:eastAsia="標楷體" w:hAnsi="標楷體" w:hint="eastAsia"/>
        </w:rPr>
        <w:t>學歷</w:t>
      </w:r>
      <w:proofErr w:type="gramEnd"/>
      <w:r w:rsidRPr="008713D2">
        <w:rPr>
          <w:rFonts w:ascii="標楷體" w:eastAsia="標楷體" w:hAnsi="標楷體" w:hint="eastAsia"/>
        </w:rPr>
        <w:t>、經歷條件需求，或補充自身</w:t>
      </w:r>
      <w:r w:rsidRPr="008713D2">
        <w:rPr>
          <w:rStyle w:val="txtover1"/>
          <w:rFonts w:ascii="標楷體" w:eastAsia="標楷體" w:hAnsi="標楷體"/>
          <w:specVanish w:val="0"/>
        </w:rPr>
        <w:t>相關專業</w:t>
      </w:r>
      <w:r w:rsidRPr="008713D2">
        <w:rPr>
          <w:rStyle w:val="txtover1"/>
          <w:rFonts w:ascii="標楷體" w:eastAsia="標楷體" w:hAnsi="標楷體" w:hint="eastAsia"/>
          <w:specVanish w:val="0"/>
        </w:rPr>
        <w:t>之</w:t>
      </w:r>
      <w:r w:rsidRPr="008713D2">
        <w:rPr>
          <w:rStyle w:val="txtover1"/>
          <w:rFonts w:ascii="標楷體" w:eastAsia="標楷體" w:hAnsi="標楷體"/>
          <w:specVanish w:val="0"/>
        </w:rPr>
        <w:t>專題、</w:t>
      </w:r>
      <w:r w:rsidRPr="008713D2">
        <w:rPr>
          <w:rStyle w:val="txtover1"/>
          <w:rFonts w:ascii="標楷體" w:eastAsia="標楷體" w:hAnsi="標楷體" w:hint="eastAsia"/>
          <w:specVanish w:val="0"/>
        </w:rPr>
        <w:t xml:space="preserve">    </w:t>
      </w:r>
    </w:p>
    <w:p w:rsidR="004368C5" w:rsidRPr="008713D2" w:rsidRDefault="004368C5" w:rsidP="004368C5">
      <w:pPr>
        <w:widowControl/>
        <w:spacing w:line="400" w:lineRule="exact"/>
        <w:ind w:left="480" w:hangingChars="200" w:hanging="480"/>
        <w:rPr>
          <w:rFonts w:ascii="標楷體" w:eastAsia="標楷體" w:hAnsi="標楷體"/>
          <w:sz w:val="28"/>
          <w:szCs w:val="28"/>
        </w:rPr>
      </w:pPr>
      <w:r w:rsidRPr="008713D2">
        <w:rPr>
          <w:rStyle w:val="txtover1"/>
          <w:rFonts w:ascii="標楷體" w:eastAsia="標楷體" w:hAnsi="標楷體" w:hint="eastAsia"/>
          <w:specVanish w:val="0"/>
        </w:rPr>
        <w:t xml:space="preserve">    </w:t>
      </w:r>
      <w:r w:rsidRPr="008713D2">
        <w:rPr>
          <w:rStyle w:val="txtover1"/>
          <w:rFonts w:ascii="標楷體" w:eastAsia="標楷體" w:hAnsi="標楷體"/>
          <w:specVanish w:val="0"/>
        </w:rPr>
        <w:t>論文</w:t>
      </w:r>
      <w:r w:rsidRPr="008713D2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8713D2">
        <w:rPr>
          <w:rStyle w:val="txtover1"/>
          <w:rFonts w:ascii="標楷體" w:eastAsia="標楷體" w:hAnsi="標楷體"/>
          <w:specVanish w:val="0"/>
        </w:rPr>
        <w:t>…</w:t>
      </w:r>
      <w:r w:rsidRPr="008713D2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8F0AD9" w:rsidRPr="008713D2" w:rsidRDefault="008F0AD9" w:rsidP="008F0AD9">
      <w:pPr>
        <w:spacing w:afterLines="50" w:after="180"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6011">
        <w:rPr>
          <w:rFonts w:ascii="標楷體" w:eastAsia="標楷體" w:hAnsi="標楷體" w:hint="eastAsia"/>
          <w:sz w:val="28"/>
          <w:szCs w:val="28"/>
        </w:rPr>
        <w:t>107.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E16011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13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資處版</w:t>
      </w:r>
      <w:proofErr w:type="gramEnd"/>
    </w:p>
    <w:p w:rsidR="00715845" w:rsidRPr="004170E0" w:rsidRDefault="00715845" w:rsidP="008F0AD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715845" w:rsidRPr="004170E0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1D" w:rsidRDefault="0061301D" w:rsidP="0097029D">
      <w:r>
        <w:separator/>
      </w:r>
    </w:p>
  </w:endnote>
  <w:endnote w:type="continuationSeparator" w:id="0">
    <w:p w:rsidR="0061301D" w:rsidRDefault="0061301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6C0" w:rsidRDefault="008776C0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6C0" w:rsidRDefault="008776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6C0" w:rsidRPr="00565AED" w:rsidRDefault="008776C0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647030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647030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1D" w:rsidRDefault="0061301D" w:rsidP="0097029D">
      <w:r>
        <w:separator/>
      </w:r>
    </w:p>
  </w:footnote>
  <w:footnote w:type="continuationSeparator" w:id="0">
    <w:p w:rsidR="0061301D" w:rsidRDefault="0061301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E71A44"/>
    <w:multiLevelType w:val="hybridMultilevel"/>
    <w:tmpl w:val="0612424A"/>
    <w:lvl w:ilvl="0" w:tplc="19C4C0A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A6567A2"/>
    <w:multiLevelType w:val="hybridMultilevel"/>
    <w:tmpl w:val="E5126E96"/>
    <w:lvl w:ilvl="0" w:tplc="564AEB4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6BA5AF2"/>
    <w:multiLevelType w:val="hybridMultilevel"/>
    <w:tmpl w:val="4A7ABD14"/>
    <w:lvl w:ilvl="0" w:tplc="EB1C4A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2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3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1B46072"/>
    <w:multiLevelType w:val="hybridMultilevel"/>
    <w:tmpl w:val="5826FDA8"/>
    <w:lvl w:ilvl="0" w:tplc="1B8E78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6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15"/>
  </w:num>
  <w:num w:numId="9">
    <w:abstractNumId w:val="12"/>
  </w:num>
  <w:num w:numId="10">
    <w:abstractNumId w:val="16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24270"/>
    <w:rsid w:val="000267A2"/>
    <w:rsid w:val="00032F16"/>
    <w:rsid w:val="00033CFF"/>
    <w:rsid w:val="00073AC7"/>
    <w:rsid w:val="000752A1"/>
    <w:rsid w:val="000A58B7"/>
    <w:rsid w:val="000E4AB5"/>
    <w:rsid w:val="000F4768"/>
    <w:rsid w:val="000F5E47"/>
    <w:rsid w:val="00104DF9"/>
    <w:rsid w:val="00111C5C"/>
    <w:rsid w:val="00114332"/>
    <w:rsid w:val="00123E53"/>
    <w:rsid w:val="00165B26"/>
    <w:rsid w:val="00167628"/>
    <w:rsid w:val="00196FBC"/>
    <w:rsid w:val="001D04F4"/>
    <w:rsid w:val="001D5C95"/>
    <w:rsid w:val="001D7FCA"/>
    <w:rsid w:val="001E6421"/>
    <w:rsid w:val="001F378B"/>
    <w:rsid w:val="00201583"/>
    <w:rsid w:val="0022752E"/>
    <w:rsid w:val="00230F00"/>
    <w:rsid w:val="002544FA"/>
    <w:rsid w:val="00262C9B"/>
    <w:rsid w:val="002A0DFC"/>
    <w:rsid w:val="002B665D"/>
    <w:rsid w:val="002E5BFD"/>
    <w:rsid w:val="00313DCF"/>
    <w:rsid w:val="00324D2E"/>
    <w:rsid w:val="003423CE"/>
    <w:rsid w:val="003521A1"/>
    <w:rsid w:val="00357660"/>
    <w:rsid w:val="00364EDB"/>
    <w:rsid w:val="003A08EF"/>
    <w:rsid w:val="003A1BF8"/>
    <w:rsid w:val="003A1F66"/>
    <w:rsid w:val="003B0744"/>
    <w:rsid w:val="003C32F6"/>
    <w:rsid w:val="003D3C04"/>
    <w:rsid w:val="003D622F"/>
    <w:rsid w:val="003E1CAC"/>
    <w:rsid w:val="003E304A"/>
    <w:rsid w:val="003F2B74"/>
    <w:rsid w:val="00414BF3"/>
    <w:rsid w:val="004170E0"/>
    <w:rsid w:val="004365DB"/>
    <w:rsid w:val="004368C5"/>
    <w:rsid w:val="00440314"/>
    <w:rsid w:val="004467F0"/>
    <w:rsid w:val="00467633"/>
    <w:rsid w:val="00471337"/>
    <w:rsid w:val="004814A7"/>
    <w:rsid w:val="004841C7"/>
    <w:rsid w:val="00491BB8"/>
    <w:rsid w:val="00494976"/>
    <w:rsid w:val="004954EE"/>
    <w:rsid w:val="004956FF"/>
    <w:rsid w:val="00495D7F"/>
    <w:rsid w:val="004A3DC3"/>
    <w:rsid w:val="004A60BC"/>
    <w:rsid w:val="004B1AE5"/>
    <w:rsid w:val="004B69C5"/>
    <w:rsid w:val="004D17CF"/>
    <w:rsid w:val="004D35D0"/>
    <w:rsid w:val="004E60FE"/>
    <w:rsid w:val="004F7236"/>
    <w:rsid w:val="00511044"/>
    <w:rsid w:val="00522382"/>
    <w:rsid w:val="0052303D"/>
    <w:rsid w:val="0052643E"/>
    <w:rsid w:val="005421AD"/>
    <w:rsid w:val="0054382E"/>
    <w:rsid w:val="00567336"/>
    <w:rsid w:val="005832BA"/>
    <w:rsid w:val="005D69D7"/>
    <w:rsid w:val="005F0FBD"/>
    <w:rsid w:val="005F2F9F"/>
    <w:rsid w:val="0061301D"/>
    <w:rsid w:val="00613FA9"/>
    <w:rsid w:val="00640F9F"/>
    <w:rsid w:val="00647030"/>
    <w:rsid w:val="006576A8"/>
    <w:rsid w:val="00661B27"/>
    <w:rsid w:val="00671952"/>
    <w:rsid w:val="00681724"/>
    <w:rsid w:val="006B30CA"/>
    <w:rsid w:val="006B54D4"/>
    <w:rsid w:val="006C3FA6"/>
    <w:rsid w:val="006C7DA4"/>
    <w:rsid w:val="006E7A8D"/>
    <w:rsid w:val="006F6B21"/>
    <w:rsid w:val="00700315"/>
    <w:rsid w:val="00713D88"/>
    <w:rsid w:val="00715845"/>
    <w:rsid w:val="007204A5"/>
    <w:rsid w:val="007207E7"/>
    <w:rsid w:val="00734467"/>
    <w:rsid w:val="00787DB8"/>
    <w:rsid w:val="007904E9"/>
    <w:rsid w:val="00796920"/>
    <w:rsid w:val="007C022B"/>
    <w:rsid w:val="007E0395"/>
    <w:rsid w:val="00812EA5"/>
    <w:rsid w:val="00824A2A"/>
    <w:rsid w:val="0083091D"/>
    <w:rsid w:val="00834AEE"/>
    <w:rsid w:val="00853B08"/>
    <w:rsid w:val="008739A9"/>
    <w:rsid w:val="008776C0"/>
    <w:rsid w:val="008824E1"/>
    <w:rsid w:val="008835D1"/>
    <w:rsid w:val="00884DF7"/>
    <w:rsid w:val="008D7880"/>
    <w:rsid w:val="008E5F85"/>
    <w:rsid w:val="008F0AD9"/>
    <w:rsid w:val="008F2475"/>
    <w:rsid w:val="008F270F"/>
    <w:rsid w:val="008F3C08"/>
    <w:rsid w:val="008F58E6"/>
    <w:rsid w:val="00907699"/>
    <w:rsid w:val="0091439A"/>
    <w:rsid w:val="0091561B"/>
    <w:rsid w:val="00923D9C"/>
    <w:rsid w:val="00926839"/>
    <w:rsid w:val="0096493E"/>
    <w:rsid w:val="0097029D"/>
    <w:rsid w:val="009C27F1"/>
    <w:rsid w:val="009D77E1"/>
    <w:rsid w:val="00A20A61"/>
    <w:rsid w:val="00A77F76"/>
    <w:rsid w:val="00A800C3"/>
    <w:rsid w:val="00A83F69"/>
    <w:rsid w:val="00AC49DB"/>
    <w:rsid w:val="00AF7F82"/>
    <w:rsid w:val="00B17981"/>
    <w:rsid w:val="00B22F8E"/>
    <w:rsid w:val="00B25E29"/>
    <w:rsid w:val="00B315CE"/>
    <w:rsid w:val="00B51A89"/>
    <w:rsid w:val="00B53FC6"/>
    <w:rsid w:val="00B772BE"/>
    <w:rsid w:val="00B77C35"/>
    <w:rsid w:val="00B96E57"/>
    <w:rsid w:val="00BA58D7"/>
    <w:rsid w:val="00BD0DE6"/>
    <w:rsid w:val="00BD3E93"/>
    <w:rsid w:val="00BE034E"/>
    <w:rsid w:val="00C07BB3"/>
    <w:rsid w:val="00C13346"/>
    <w:rsid w:val="00C60B05"/>
    <w:rsid w:val="00C63C1E"/>
    <w:rsid w:val="00C72ADF"/>
    <w:rsid w:val="00C807CE"/>
    <w:rsid w:val="00C82A2F"/>
    <w:rsid w:val="00C92C13"/>
    <w:rsid w:val="00C961BC"/>
    <w:rsid w:val="00CB3E1C"/>
    <w:rsid w:val="00CF58A1"/>
    <w:rsid w:val="00D13764"/>
    <w:rsid w:val="00D25EAC"/>
    <w:rsid w:val="00D336F0"/>
    <w:rsid w:val="00D33C0D"/>
    <w:rsid w:val="00D4169D"/>
    <w:rsid w:val="00D80DAF"/>
    <w:rsid w:val="00D86F6B"/>
    <w:rsid w:val="00D933BB"/>
    <w:rsid w:val="00D97FC3"/>
    <w:rsid w:val="00DA533C"/>
    <w:rsid w:val="00DA725C"/>
    <w:rsid w:val="00DB01C4"/>
    <w:rsid w:val="00DE0B13"/>
    <w:rsid w:val="00DE425A"/>
    <w:rsid w:val="00DE5E49"/>
    <w:rsid w:val="00DF5C36"/>
    <w:rsid w:val="00E002D1"/>
    <w:rsid w:val="00E54FC9"/>
    <w:rsid w:val="00E603E6"/>
    <w:rsid w:val="00E66F7D"/>
    <w:rsid w:val="00E743AA"/>
    <w:rsid w:val="00E77A58"/>
    <w:rsid w:val="00EA49BC"/>
    <w:rsid w:val="00EE2138"/>
    <w:rsid w:val="00EE38F2"/>
    <w:rsid w:val="00EE4207"/>
    <w:rsid w:val="00F26DF9"/>
    <w:rsid w:val="00F659E7"/>
    <w:rsid w:val="00FB1E93"/>
    <w:rsid w:val="00FB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158ACADE-A3C6-46C5-A138-4CF8FDF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771A-521F-47DF-B101-F40B1985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陳怡妃</cp:lastModifiedBy>
  <cp:revision>7</cp:revision>
  <cp:lastPrinted>2018-03-20T01:25:00Z</cp:lastPrinted>
  <dcterms:created xsi:type="dcterms:W3CDTF">2018-03-20T01:20:00Z</dcterms:created>
  <dcterms:modified xsi:type="dcterms:W3CDTF">2018-03-21T04:19:00Z</dcterms:modified>
</cp:coreProperties>
</file>